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E47C47F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5F762C">
        <w:rPr>
          <w:rFonts w:asciiTheme="minorHAnsi" w:hAnsiTheme="minorHAnsi" w:cstheme="minorHAnsi"/>
          <w:b/>
        </w:rPr>
        <w:t>134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  <w:r w:rsidR="005F762C">
        <w:rPr>
          <w:rFonts w:asciiTheme="minorHAnsi" w:hAnsiTheme="minorHAnsi" w:cstheme="minorHAnsi"/>
          <w:b/>
        </w:rPr>
        <w:t xml:space="preserve"> </w:t>
      </w:r>
      <w:r w:rsidR="005F762C" w:rsidRPr="005F762C">
        <w:rPr>
          <w:rFonts w:asciiTheme="minorHAnsi" w:hAnsiTheme="minorHAnsi" w:cstheme="minorHAnsi"/>
          <w:b/>
          <w:lang w:val="es-PE"/>
        </w:rPr>
        <w:t>(CAS DE SUPLENCIA)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6CFB81B8" w:rsidR="009C5791" w:rsidRPr="00974CBB" w:rsidRDefault="009C3F90" w:rsidP="00525DB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525DB6" w:rsidRPr="00525DB6">
        <w:rPr>
          <w:rFonts w:ascii="Calibri-Bold" w:eastAsia="Times New Roman" w:hAnsi="Calibri-Bold" w:cs="Calibri-Bold"/>
          <w:b/>
          <w:bCs/>
          <w:lang w:val="es-PE" w:eastAsia="es-PE"/>
        </w:rPr>
        <w:t>UN</w:t>
      </w:r>
      <w:r w:rsidR="00525DB6">
        <w:rPr>
          <w:rFonts w:ascii="Calibri-Bold" w:eastAsia="Times New Roman" w:hAnsi="Calibri-Bold" w:cs="Calibri-Bold"/>
          <w:b/>
          <w:bCs/>
          <w:lang w:val="es-PE" w:eastAsia="es-PE"/>
        </w:rPr>
        <w:t xml:space="preserve">/A (01) </w:t>
      </w:r>
      <w:r w:rsidR="005F762C">
        <w:rPr>
          <w:rFonts w:ascii="Calibri-Bold" w:eastAsia="Times New Roman" w:hAnsi="Calibri-Bold" w:cs="Calibri-Bold"/>
          <w:b/>
          <w:bCs/>
          <w:lang w:val="es-PE" w:eastAsia="es-PE"/>
        </w:rPr>
        <w:t>ESPECIALISTA LEGAL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3BFEC80F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F762C" w:rsidRPr="005F762C">
        <w:rPr>
          <w:rFonts w:ascii="Calibri-Bold" w:hAnsi="Calibri-Bold" w:cs="Calibri-Bold"/>
          <w:b/>
          <w:bCs/>
          <w:lang w:val="es-PE" w:eastAsia="es-PE"/>
        </w:rPr>
        <w:t>SECRETARIA T</w:t>
      </w:r>
      <w:r w:rsidR="005F762C">
        <w:rPr>
          <w:rFonts w:ascii="Calibri-Bold" w:hAnsi="Calibri-Bold" w:cs="Calibri-Bold"/>
          <w:b/>
          <w:bCs/>
          <w:lang w:val="es-PE" w:eastAsia="es-PE"/>
        </w:rPr>
        <w:t>E</w:t>
      </w:r>
      <w:r w:rsidR="005F762C" w:rsidRPr="005F762C">
        <w:rPr>
          <w:rFonts w:ascii="Calibri-Bold" w:hAnsi="Calibri-Bold" w:cs="Calibri-Bold"/>
          <w:b/>
          <w:bCs/>
          <w:lang w:val="es-PE" w:eastAsia="es-PE"/>
        </w:rPr>
        <w:t>CNICA DE LAS AUTORIDADES DEL PAD DE LA OFICINA DE RECURSOS HUMANOS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C1CFEB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F762C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5F762C" w:rsidRPr="0095742D" w14:paraId="0614474D" w14:textId="77777777" w:rsidTr="005F762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88E4FC5" w14:textId="37FA3E64" w:rsidR="005F762C" w:rsidRPr="00286B10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2517C8EC" w:rsidR="005F762C" w:rsidRPr="00D70CB8" w:rsidRDefault="005F762C" w:rsidP="005F76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CARRANZA LUIS MILT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5F762C" w:rsidRPr="00C37233" w:rsidRDefault="005F762C" w:rsidP="005F76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A3FA11A" w14:textId="007E3ADB" w:rsidR="005F762C" w:rsidRPr="00C51035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5F762C" w:rsidRPr="0095742D" w14:paraId="49639C32" w14:textId="77777777" w:rsidTr="005F762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4F36F" w14:textId="16384A1D" w:rsidR="005F762C" w:rsidRPr="00286B10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9FF3" w14:textId="074ABCED" w:rsidR="005F762C" w:rsidRPr="00D70CB8" w:rsidRDefault="005F762C" w:rsidP="005F76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ESPINO YULIANA VER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F0B6" w14:textId="3D6AA836" w:rsidR="005F762C" w:rsidRPr="00C37233" w:rsidRDefault="005F762C" w:rsidP="005F76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36623E" w14:textId="0754C709" w:rsidR="005F762C" w:rsidRPr="00C51035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5F762C" w:rsidRPr="0095742D" w14:paraId="3CBFC688" w14:textId="77777777" w:rsidTr="005F762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4DE62BD" w14:textId="673C4AFC" w:rsidR="005F762C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C1DC" w14:textId="593E8E10" w:rsidR="005F762C" w:rsidRDefault="005F762C" w:rsidP="005F76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GUIBEL BENAVENTE MANUEL ROL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B630" w14:textId="3DB24EFF" w:rsidR="005F762C" w:rsidRPr="00C37233" w:rsidRDefault="005F762C" w:rsidP="005F76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85D4228" w14:textId="359F14C3" w:rsidR="005F762C" w:rsidRPr="00604C2A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5F762C" w:rsidRPr="0095742D" w14:paraId="0A5C1866" w14:textId="77777777" w:rsidTr="005F762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3D580E5" w14:textId="0F1581DD" w:rsidR="005F762C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A14A" w14:textId="4FDCDDF8" w:rsidR="005F762C" w:rsidRDefault="005F762C" w:rsidP="005F76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CRUZ ALMENIA TATI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464" w14:textId="7C8D6739" w:rsidR="005F762C" w:rsidRPr="00C37233" w:rsidRDefault="005F762C" w:rsidP="005F76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303F85E" w14:textId="4256415F" w:rsidR="005F762C" w:rsidRPr="00604C2A" w:rsidRDefault="005F762C" w:rsidP="005F762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425AE3CA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5F762C">
        <w:rPr>
          <w:rFonts w:asciiTheme="minorHAnsi" w:hAnsiTheme="minorHAnsi" w:cstheme="minorHAnsi"/>
          <w:sz w:val="22"/>
          <w:szCs w:val="22"/>
        </w:rPr>
        <w:t xml:space="preserve">23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5F762C">
        <w:rPr>
          <w:rFonts w:asciiTheme="minorHAnsi" w:hAnsiTheme="minorHAnsi" w:cstheme="minorHAnsi"/>
          <w:sz w:val="22"/>
          <w:szCs w:val="22"/>
        </w:rPr>
        <w:t>sep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26AD" w14:textId="77777777" w:rsidR="00D908E9" w:rsidRDefault="00D908E9">
      <w:r>
        <w:separator/>
      </w:r>
    </w:p>
  </w:endnote>
  <w:endnote w:type="continuationSeparator" w:id="0">
    <w:p w14:paraId="2E11AD05" w14:textId="77777777" w:rsidR="00D908E9" w:rsidRDefault="00D9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77D" w14:textId="77777777" w:rsidR="00D908E9" w:rsidRDefault="00D908E9">
      <w:r>
        <w:separator/>
      </w:r>
    </w:p>
  </w:footnote>
  <w:footnote w:type="continuationSeparator" w:id="0">
    <w:p w14:paraId="0BD74FE4" w14:textId="77777777" w:rsidR="00D908E9" w:rsidRDefault="00D9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62C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17</cp:revision>
  <cp:lastPrinted>2025-04-04T23:18:00Z</cp:lastPrinted>
  <dcterms:created xsi:type="dcterms:W3CDTF">2025-04-04T23:22:00Z</dcterms:created>
  <dcterms:modified xsi:type="dcterms:W3CDTF">2025-09-23T16:07:00Z</dcterms:modified>
</cp:coreProperties>
</file>